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0C4C" w14:textId="4BE055C0" w:rsidR="004E3FEA" w:rsidRPr="00C5488A" w:rsidRDefault="004324BA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sz w:val="20"/>
          <w:szCs w:val="20"/>
        </w:rPr>
        <w:t>NUCLEO DI VALUTAZIONE – COMUNE DI CARMIANO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350B0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60D81" w14:textId="5DBA17EF" w:rsidR="004E3FEA" w:rsidRPr="00987C24" w:rsidRDefault="004324BA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 del comune di Carmian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70B32E" w14:textId="2BCD68F3" w:rsidR="004869E2" w:rsidRPr="00C5488A" w:rsidRDefault="004324BA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196B0B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9CAC3FA" w14:textId="4655BAAE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4324BA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CD270F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360511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1142670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162D397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075C1B1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7A50541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0C7624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C13466B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  <w:r w:rsidR="004619A1" w:rsidRPr="00C5488A">
        <w:rPr>
          <w:rFonts w:ascii="Titillium" w:hAnsi="Titillium"/>
          <w:sz w:val="20"/>
          <w:szCs w:val="20"/>
        </w:rPr>
        <w:lastRenderedPageBreak/>
        <w:t>normativa vigente;</w:t>
      </w:r>
    </w:p>
    <w:p w14:paraId="4CD7353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186968AC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3B7CEDF3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D13746">
        <w:rPr>
          <w:rFonts w:ascii="Titillium" w:hAnsi="Titillium" w:cs="Times New Roman"/>
          <w:sz w:val="20"/>
          <w:szCs w:val="20"/>
        </w:rPr>
        <w:t xml:space="preserve"> 22/06/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77777777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7D62" w14:textId="77777777" w:rsidR="00202458" w:rsidRDefault="00202458">
      <w:pPr>
        <w:spacing w:after="0" w:line="240" w:lineRule="auto"/>
      </w:pPr>
      <w:r>
        <w:separator/>
      </w:r>
    </w:p>
  </w:endnote>
  <w:endnote w:type="continuationSeparator" w:id="0">
    <w:p w14:paraId="34A56002" w14:textId="77777777" w:rsidR="00202458" w:rsidRDefault="0020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5601" w14:textId="77777777" w:rsidR="00202458" w:rsidRDefault="00202458">
      <w:r>
        <w:separator/>
      </w:r>
    </w:p>
  </w:footnote>
  <w:footnote w:type="continuationSeparator" w:id="0">
    <w:p w14:paraId="5C0581BF" w14:textId="77777777" w:rsidR="00202458" w:rsidRDefault="00202458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BBB1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02458"/>
    <w:rsid w:val="00223735"/>
    <w:rsid w:val="0027396B"/>
    <w:rsid w:val="002B0B02"/>
    <w:rsid w:val="002E071E"/>
    <w:rsid w:val="00324847"/>
    <w:rsid w:val="003526DB"/>
    <w:rsid w:val="00417308"/>
    <w:rsid w:val="004324BA"/>
    <w:rsid w:val="00452424"/>
    <w:rsid w:val="00453CB8"/>
    <w:rsid w:val="004619A1"/>
    <w:rsid w:val="00484DD6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45087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13746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724E3-4C0E-4AD6-ABE3-B80903A8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suelo Tartaro</cp:lastModifiedBy>
  <cp:revision>2</cp:revision>
  <cp:lastPrinted>2019-02-26T09:22:00Z</cp:lastPrinted>
  <dcterms:created xsi:type="dcterms:W3CDTF">2022-06-24T07:44:00Z</dcterms:created>
  <dcterms:modified xsi:type="dcterms:W3CDTF">2022-06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